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8E" w:rsidRPr="00B53A69" w:rsidRDefault="00D62D8E" w:rsidP="00D62D8E">
      <w:pPr>
        <w:spacing w:line="360" w:lineRule="auto"/>
        <w:jc w:val="center"/>
        <w:rPr>
          <w:b/>
        </w:rPr>
      </w:pPr>
      <w:r w:rsidRPr="00B53A69">
        <w:rPr>
          <w:b/>
        </w:rPr>
        <w:t>AIŠKINAMASIS RAŠTAS</w:t>
      </w:r>
      <w:r w:rsidR="00E46D1B" w:rsidRPr="00B53A69">
        <w:rPr>
          <w:b/>
        </w:rPr>
        <w:t xml:space="preserve"> </w:t>
      </w:r>
    </w:p>
    <w:p w:rsidR="00FF2438" w:rsidRPr="00F267E0" w:rsidRDefault="00D62D8E" w:rsidP="009F32FE">
      <w:pPr>
        <w:spacing w:line="360" w:lineRule="auto"/>
        <w:jc w:val="center"/>
        <w:rPr>
          <w:b/>
          <w:sz w:val="22"/>
        </w:rPr>
      </w:pPr>
      <w:r w:rsidRPr="00F267E0">
        <w:rPr>
          <w:b/>
        </w:rPr>
        <w:t>20</w:t>
      </w:r>
      <w:r w:rsidR="00232048" w:rsidRPr="00F267E0">
        <w:rPr>
          <w:b/>
        </w:rPr>
        <w:t>1</w:t>
      </w:r>
      <w:r w:rsidR="003D2BEE" w:rsidRPr="00F267E0">
        <w:rPr>
          <w:b/>
        </w:rPr>
        <w:t>8</w:t>
      </w:r>
      <w:r w:rsidRPr="00F267E0">
        <w:rPr>
          <w:b/>
        </w:rPr>
        <w:t>-</w:t>
      </w:r>
      <w:r w:rsidR="00232048" w:rsidRPr="00F267E0">
        <w:rPr>
          <w:b/>
        </w:rPr>
        <w:t>0</w:t>
      </w:r>
      <w:r w:rsidR="00B53A69" w:rsidRPr="00F267E0">
        <w:rPr>
          <w:b/>
        </w:rPr>
        <w:t>3</w:t>
      </w:r>
      <w:r w:rsidRPr="00F267E0">
        <w:rPr>
          <w:b/>
        </w:rPr>
        <w:t>-</w:t>
      </w:r>
      <w:r w:rsidR="00F267E0" w:rsidRPr="00F267E0">
        <w:rPr>
          <w:b/>
        </w:rPr>
        <w:t>12</w:t>
      </w:r>
      <w:r w:rsidR="00FF2438" w:rsidRPr="00F267E0">
        <w:rPr>
          <w:b/>
          <w:sz w:val="22"/>
        </w:rPr>
        <w:t xml:space="preserve">                                                                                                                  </w:t>
      </w:r>
    </w:p>
    <w:p w:rsidR="00FF2438" w:rsidRPr="00B53A69" w:rsidRDefault="00FF716E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color w:val="FF0000"/>
          <w:sz w:val="22"/>
        </w:rPr>
      </w:pPr>
      <w:r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B53A69">
        <w:rPr>
          <w:color w:val="FF0000"/>
          <w:sz w:val="22"/>
        </w:rPr>
        <w:t xml:space="preserve">      </w:t>
      </w:r>
      <w:r w:rsidR="00FF2438" w:rsidRPr="00B53A69">
        <w:rPr>
          <w:b/>
          <w:color w:val="FF0000"/>
          <w:sz w:val="22"/>
        </w:rPr>
        <w:t xml:space="preserve">                                     </w:t>
      </w:r>
      <w:r w:rsidR="00FF2438" w:rsidRPr="00B53A69">
        <w:rPr>
          <w:color w:val="FF0000"/>
          <w:sz w:val="22"/>
        </w:rPr>
        <w:t xml:space="preserve">                                                                                                  </w:t>
      </w:r>
    </w:p>
    <w:p w:rsidR="00B53A69" w:rsidRDefault="00B53A69" w:rsidP="00B53A69">
      <w:pPr>
        <w:jc w:val="center"/>
        <w:rPr>
          <w:b/>
        </w:rPr>
      </w:pPr>
      <w:r w:rsidRPr="00154ABE">
        <w:rPr>
          <w:b/>
        </w:rPr>
        <w:t xml:space="preserve">DĖL </w:t>
      </w:r>
      <w:r>
        <w:rPr>
          <w:b/>
        </w:rPr>
        <w:t xml:space="preserve">PRITARIMO </w:t>
      </w:r>
      <w:r w:rsidRPr="00154ABE">
        <w:rPr>
          <w:b/>
        </w:rPr>
        <w:t xml:space="preserve">PANEVĖŽIO </w:t>
      </w:r>
      <w:r w:rsidRPr="00154ABE">
        <w:rPr>
          <w:b/>
          <w:lang w:val="pt-BR"/>
        </w:rPr>
        <w:t xml:space="preserve">MIESTO </w:t>
      </w:r>
      <w:r w:rsidRPr="00154ABE">
        <w:rPr>
          <w:b/>
        </w:rPr>
        <w:t>SAVIVALDYBĖS 201</w:t>
      </w:r>
      <w:r w:rsidR="003D2BEE">
        <w:rPr>
          <w:b/>
        </w:rPr>
        <w:t>7</w:t>
      </w:r>
      <w:r w:rsidRPr="00154ABE">
        <w:rPr>
          <w:b/>
        </w:rPr>
        <w:t>–201</w:t>
      </w:r>
      <w:r w:rsidR="003D2BEE">
        <w:rPr>
          <w:b/>
        </w:rPr>
        <w:t>9</w:t>
      </w:r>
      <w:r w:rsidRPr="00154ABE">
        <w:rPr>
          <w:b/>
        </w:rPr>
        <w:t xml:space="preserve"> METŲ </w:t>
      </w:r>
      <w:r>
        <w:rPr>
          <w:b/>
        </w:rPr>
        <w:t xml:space="preserve">VEIKLOS PLANO, </w:t>
      </w:r>
      <w:r w:rsidRPr="00154ABE">
        <w:rPr>
          <w:b/>
        </w:rPr>
        <w:t>SOCIALINĖS IR EKONOMINĖS PLĖTROS PROGRAMŲ</w:t>
      </w:r>
      <w:r>
        <w:rPr>
          <w:b/>
        </w:rPr>
        <w:t xml:space="preserve">  ĮGYVENDINIMO 201</w:t>
      </w:r>
      <w:r w:rsidR="003D2BEE">
        <w:rPr>
          <w:b/>
        </w:rPr>
        <w:t>7</w:t>
      </w:r>
      <w:r>
        <w:rPr>
          <w:b/>
        </w:rPr>
        <w:t xml:space="preserve"> METAIS ATASKAITAI</w:t>
      </w:r>
    </w:p>
    <w:p w:rsidR="0068079D" w:rsidRDefault="0068079D" w:rsidP="00B53A69">
      <w:pPr>
        <w:jc w:val="center"/>
        <w:rPr>
          <w:b/>
        </w:rPr>
      </w:pPr>
    </w:p>
    <w:p w:rsidR="0068079D" w:rsidRPr="00D54397" w:rsidRDefault="0068079D" w:rsidP="00B53A69">
      <w:pPr>
        <w:jc w:val="center"/>
        <w:rPr>
          <w:b/>
          <w:color w:val="FF0000"/>
        </w:rPr>
      </w:pPr>
    </w:p>
    <w:p w:rsidR="00232048" w:rsidRPr="003D2BEE" w:rsidRDefault="00232048" w:rsidP="00232048">
      <w:pPr>
        <w:jc w:val="center"/>
        <w:rPr>
          <w:b/>
          <w:color w:val="FF0000"/>
        </w:rPr>
      </w:pPr>
    </w:p>
    <w:p w:rsidR="00FE64C1" w:rsidRPr="00F267E0" w:rsidRDefault="00EE17DC" w:rsidP="00D62D8E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1.Problemos esmė</w:t>
      </w:r>
      <w:r w:rsidRPr="00F267E0">
        <w:t>:</w:t>
      </w:r>
      <w:r w:rsidRPr="00F267E0">
        <w:tab/>
      </w:r>
    </w:p>
    <w:p w:rsidR="005F324F" w:rsidRPr="00F267E0" w:rsidRDefault="00C14752" w:rsidP="00965464">
      <w:pPr>
        <w:spacing w:line="360" w:lineRule="auto"/>
        <w:jc w:val="both"/>
      </w:pPr>
      <w:r w:rsidRPr="00F267E0">
        <w:tab/>
      </w:r>
      <w:r w:rsidR="005F324F" w:rsidRPr="00F267E0">
        <w:t>Lietuvos Respublikos vietos savivaldos įstatymas įpareigoja Savivaldybių tarybas kasmet patvirtinti Savivaldybių biudžetus. Remiantis šio įstatymo 6 straipsnio 22 punktu, Savivaldybė</w:t>
      </w:r>
      <w:r w:rsidR="00B155FE" w:rsidRPr="00F267E0">
        <w:t xml:space="preserve">ms paskirta savarankiška funkcija – </w:t>
      </w:r>
      <w:r w:rsidR="00F6193F" w:rsidRPr="00F267E0">
        <w:t>savivaldybės strategini</w:t>
      </w:r>
      <w:r w:rsidR="0024784E" w:rsidRPr="00F267E0">
        <w:t>s planavimas</w:t>
      </w:r>
      <w:r w:rsidR="00D83F8D" w:rsidRPr="00F267E0">
        <w:t>.</w:t>
      </w:r>
      <w:r w:rsidR="00F6193F" w:rsidRPr="00F267E0">
        <w:t xml:space="preserve"> </w:t>
      </w:r>
      <w:r w:rsidR="00B155FE" w:rsidRPr="00F267E0">
        <w:t xml:space="preserve"> </w:t>
      </w:r>
    </w:p>
    <w:p w:rsidR="0068079D" w:rsidRPr="00F267E0" w:rsidRDefault="00E43F02" w:rsidP="005F324F">
      <w:pPr>
        <w:tabs>
          <w:tab w:val="left" w:pos="0"/>
        </w:tabs>
        <w:spacing w:line="360" w:lineRule="auto"/>
        <w:jc w:val="both"/>
      </w:pPr>
      <w:r w:rsidRPr="00F267E0">
        <w:tab/>
        <w:t xml:space="preserve">Savivaldybių biudžetų planavimo, rengimo, tvirtinimo procedūros reglamentuotos Vyriausybės </w:t>
      </w:r>
      <w:r w:rsidR="00013ABC" w:rsidRPr="00F267E0">
        <w:t>2002 m. birželio 6 d. nutarimu Nr. 827 „</w:t>
      </w:r>
      <w:r w:rsidR="006762BB" w:rsidRPr="00F267E0">
        <w:t>Dėl S</w:t>
      </w:r>
      <w:r w:rsidR="00013ABC" w:rsidRPr="00F267E0">
        <w:t xml:space="preserve">trateginio planavimo metodikos patvirtinimo“ </w:t>
      </w:r>
      <w:r w:rsidR="003278EB" w:rsidRPr="00F267E0">
        <w:t>(</w:t>
      </w:r>
      <w:r w:rsidR="00013ABC" w:rsidRPr="00F267E0">
        <w:t xml:space="preserve">kartu su </w:t>
      </w:r>
      <w:r w:rsidRPr="00F267E0">
        <w:t>20</w:t>
      </w:r>
      <w:r w:rsidR="00335387" w:rsidRPr="00F267E0">
        <w:t>14</w:t>
      </w:r>
      <w:r w:rsidRPr="00F267E0">
        <w:t xml:space="preserve"> m. </w:t>
      </w:r>
      <w:r w:rsidR="00335387" w:rsidRPr="00F267E0">
        <w:t>lapkričio 19</w:t>
      </w:r>
      <w:r w:rsidRPr="00F267E0">
        <w:t xml:space="preserve"> d. nutarim</w:t>
      </w:r>
      <w:r w:rsidR="003278EB" w:rsidRPr="00F267E0">
        <w:t>u</w:t>
      </w:r>
      <w:r w:rsidRPr="00F267E0">
        <w:t xml:space="preserve"> Nr. </w:t>
      </w:r>
      <w:r w:rsidR="00335387" w:rsidRPr="00F267E0">
        <w:t>127</w:t>
      </w:r>
      <w:r w:rsidR="00013ABC" w:rsidRPr="00F267E0">
        <w:t>3</w:t>
      </w:r>
      <w:r w:rsidR="003278EB" w:rsidRPr="00F267E0">
        <w:t>)</w:t>
      </w:r>
      <w:r w:rsidRPr="00F267E0">
        <w:t>.</w:t>
      </w:r>
      <w:r w:rsidR="00282A14" w:rsidRPr="00F267E0">
        <w:t xml:space="preserve"> Remiantis šia metodika, Savivaldyb</w:t>
      </w:r>
      <w:r w:rsidR="0074774A" w:rsidRPr="00F267E0">
        <w:t>ė</w:t>
      </w:r>
      <w:r w:rsidR="00282A14" w:rsidRPr="00F267E0">
        <w:t xml:space="preserve"> rengia  strateginius veiklos planus (3 metų) ir programas, kuriuos tvirtina Savivaldyb</w:t>
      </w:r>
      <w:r w:rsidR="0074774A" w:rsidRPr="00F267E0">
        <w:t xml:space="preserve">ės </w:t>
      </w:r>
      <w:r w:rsidR="00282A14" w:rsidRPr="00F267E0">
        <w:t>taryb</w:t>
      </w:r>
      <w:r w:rsidR="0074774A" w:rsidRPr="00F267E0">
        <w:t>a</w:t>
      </w:r>
      <w:r w:rsidR="00282A14" w:rsidRPr="00F267E0">
        <w:t>.</w:t>
      </w:r>
      <w:r w:rsidR="005F324F" w:rsidRPr="00F267E0">
        <w:tab/>
      </w:r>
    </w:p>
    <w:p w:rsidR="005F324F" w:rsidRPr="003D2BEE" w:rsidRDefault="00734E9B" w:rsidP="005F324F">
      <w:pPr>
        <w:tabs>
          <w:tab w:val="left" w:pos="0"/>
        </w:tabs>
        <w:spacing w:line="360" w:lineRule="auto"/>
        <w:jc w:val="both"/>
        <w:rPr>
          <w:color w:val="FF0000"/>
        </w:rPr>
      </w:pPr>
      <w:r w:rsidRPr="003D2BEE">
        <w:rPr>
          <w:color w:val="FF0000"/>
        </w:rPr>
        <w:tab/>
      </w:r>
    </w:p>
    <w:p w:rsidR="00EE17DC" w:rsidRPr="00F267E0" w:rsidRDefault="00EE17DC" w:rsidP="004D3390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2.Kaip šiuo metu sprendžiami sprendimo projekte aptarti klausimai:</w:t>
      </w:r>
      <w:r w:rsidRPr="00F267E0">
        <w:t xml:space="preserve"> </w:t>
      </w:r>
    </w:p>
    <w:p w:rsidR="0068079D" w:rsidRPr="00F267E0" w:rsidRDefault="00EE17DC" w:rsidP="00061232">
      <w:pPr>
        <w:tabs>
          <w:tab w:val="left" w:pos="0"/>
        </w:tabs>
        <w:spacing w:line="360" w:lineRule="auto"/>
        <w:jc w:val="both"/>
      </w:pPr>
      <w:r w:rsidRPr="00F267E0">
        <w:tab/>
      </w:r>
      <w:r w:rsidR="00061232" w:rsidRPr="00F267E0">
        <w:t xml:space="preserve">Savivaldybės administracija parengė </w:t>
      </w:r>
      <w:r w:rsidR="00882150" w:rsidRPr="00F267E0">
        <w:t xml:space="preserve"> </w:t>
      </w:r>
      <w:r w:rsidR="00061232" w:rsidRPr="00F267E0">
        <w:t>Panevėžio miesto savivaldybės  201</w:t>
      </w:r>
      <w:r w:rsidR="00F267E0" w:rsidRPr="00F267E0">
        <w:t>7</w:t>
      </w:r>
      <w:r w:rsidR="00061232" w:rsidRPr="00F267E0">
        <w:t xml:space="preserve"> </w:t>
      </w:r>
      <w:r w:rsidR="00866AE2" w:rsidRPr="00F267E0">
        <w:t>–</w:t>
      </w:r>
      <w:r w:rsidR="00061232" w:rsidRPr="00F267E0">
        <w:t xml:space="preserve"> 201</w:t>
      </w:r>
      <w:r w:rsidR="00F267E0" w:rsidRPr="00F267E0">
        <w:t>9</w:t>
      </w:r>
      <w:r w:rsidR="00866AE2" w:rsidRPr="00F267E0">
        <w:t xml:space="preserve"> </w:t>
      </w:r>
      <w:r w:rsidR="00061232" w:rsidRPr="00F267E0">
        <w:t>metų veiklos plan</w:t>
      </w:r>
      <w:r w:rsidR="00882150" w:rsidRPr="00F267E0">
        <w:t>o</w:t>
      </w:r>
      <w:r w:rsidR="00061232" w:rsidRPr="00F267E0">
        <w:t xml:space="preserve">  socialinės ir ekonominės plėtros programų</w:t>
      </w:r>
      <w:r w:rsidR="00882150" w:rsidRPr="00F267E0">
        <w:t xml:space="preserve"> įgyvendinimo 201</w:t>
      </w:r>
      <w:r w:rsidR="00F267E0" w:rsidRPr="00F267E0">
        <w:t>7</w:t>
      </w:r>
      <w:r w:rsidR="00882150" w:rsidRPr="00F267E0">
        <w:t xml:space="preserve"> </w:t>
      </w:r>
      <w:r w:rsidR="009B7DC2" w:rsidRPr="00F267E0">
        <w:t xml:space="preserve">metais </w:t>
      </w:r>
      <w:r w:rsidR="00882150" w:rsidRPr="00F267E0">
        <w:t>ataskaitas</w:t>
      </w:r>
      <w:r w:rsidR="00866AE2" w:rsidRPr="00F267E0">
        <w:t xml:space="preserve"> (p</w:t>
      </w:r>
      <w:r w:rsidR="00882150" w:rsidRPr="00F267E0">
        <w:t>ridedama)</w:t>
      </w:r>
      <w:r w:rsidR="00664E47" w:rsidRPr="00F267E0">
        <w:t xml:space="preserve">, kurios teikiamos </w:t>
      </w:r>
      <w:r w:rsidR="009B7DC2" w:rsidRPr="00F267E0">
        <w:t>pritarti</w:t>
      </w:r>
      <w:r w:rsidR="00664E47" w:rsidRPr="00F267E0">
        <w:t xml:space="preserve"> Savivaldybės tarybai</w:t>
      </w:r>
      <w:r w:rsidR="00FC70EC" w:rsidRPr="00F267E0">
        <w:t>. Programų ataskaitos parengtos</w:t>
      </w:r>
      <w:r w:rsidR="0024784E" w:rsidRPr="00F267E0">
        <w:t>,</w:t>
      </w:r>
      <w:r w:rsidR="00FC70EC" w:rsidRPr="00F267E0">
        <w:t xml:space="preserve"> vadovaujantis Panevėžio miesto savivaldybės strateginio planavimo organizavimo tvarkos aprašo, patvirtinto </w:t>
      </w:r>
      <w:r w:rsidR="009B7DC2" w:rsidRPr="00F267E0">
        <w:t>Panevėžio miesto savivaldybės tarybos 2016 m. lapkričio 24 d. sprendimu Nr. 1-377, 32 punktu.</w:t>
      </w:r>
    </w:p>
    <w:p w:rsidR="00DA091B" w:rsidRPr="003D2BEE" w:rsidRDefault="00DA091B" w:rsidP="00061232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A8617F" w:rsidRPr="00F267E0" w:rsidRDefault="00EE17DC" w:rsidP="00DA091B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3.Sprendimo priėmimo būtinumo pagrindimas, kokių pozityvių rezultatų laukiama</w:t>
      </w:r>
      <w:r w:rsidRPr="00F267E0">
        <w:t>:</w:t>
      </w:r>
    </w:p>
    <w:p w:rsidR="00A8617F" w:rsidRPr="00F267E0" w:rsidRDefault="00A8617F" w:rsidP="00D62D8E">
      <w:pPr>
        <w:pStyle w:val="Pagrindiniotekstotrauka"/>
        <w:spacing w:line="360" w:lineRule="auto"/>
        <w:ind w:left="0"/>
        <w:jc w:val="both"/>
      </w:pPr>
      <w:r w:rsidRPr="00F267E0">
        <w:tab/>
        <w:t>Pa</w:t>
      </w:r>
      <w:r w:rsidR="00A41D92" w:rsidRPr="00F267E0">
        <w:t xml:space="preserve">gal vietos savivaldos įstatymo </w:t>
      </w:r>
      <w:r w:rsidR="003E273A" w:rsidRPr="00F267E0">
        <w:t>51 straipsnio 3 punktą</w:t>
      </w:r>
      <w:r w:rsidR="0024784E" w:rsidRPr="00F267E0">
        <w:t>,</w:t>
      </w:r>
      <w:r w:rsidR="00EB16BA" w:rsidRPr="00F267E0">
        <w:t xml:space="preserve"> Savivaldybės sudaro </w:t>
      </w:r>
      <w:r w:rsidR="00144B68" w:rsidRPr="00F267E0">
        <w:t>ir tvirtina biudžetą</w:t>
      </w:r>
      <w:r w:rsidR="00EB16BA" w:rsidRPr="00F267E0">
        <w:t>.</w:t>
      </w:r>
      <w:r w:rsidR="00241D7B" w:rsidRPr="00F267E0">
        <w:t xml:space="preserve"> </w:t>
      </w:r>
      <w:r w:rsidR="009D0277" w:rsidRPr="00F267E0">
        <w:t>Savivaldybės biudžeto sudarymo pagrindas yra savivaldybės tarybos patvirtinto</w:t>
      </w:r>
      <w:r w:rsidR="00DA091B" w:rsidRPr="00F267E0">
        <w:t>s</w:t>
      </w:r>
      <w:r w:rsidR="009D0277" w:rsidRPr="00F267E0">
        <w:t xml:space="preserve"> programos. Veiklos plan</w:t>
      </w:r>
      <w:r w:rsidR="009B7DC2" w:rsidRPr="00F267E0">
        <w:t>o</w:t>
      </w:r>
      <w:r w:rsidR="0024784E" w:rsidRPr="00F267E0">
        <w:t xml:space="preserve"> </w:t>
      </w:r>
      <w:r w:rsidR="009D0277" w:rsidRPr="00F267E0">
        <w:t>programos parengt</w:t>
      </w:r>
      <w:r w:rsidR="009B7DC2" w:rsidRPr="00F267E0">
        <w:t>os</w:t>
      </w:r>
      <w:r w:rsidR="009D0277" w:rsidRPr="00F267E0">
        <w:t xml:space="preserve"> remiantis strateginio planavimo metodika.  </w:t>
      </w:r>
      <w:r w:rsidR="00DA091B" w:rsidRPr="00F267E0">
        <w:t xml:space="preserve">Pateiktoje ataskaitoje pateikiamas </w:t>
      </w:r>
      <w:r w:rsidR="00241D7B" w:rsidRPr="00F267E0">
        <w:t>Savivaldybės biudžeto, ES, nacionalin</w:t>
      </w:r>
      <w:r w:rsidR="00E0368B" w:rsidRPr="00F267E0">
        <w:t>ių</w:t>
      </w:r>
      <w:r w:rsidR="00241D7B" w:rsidRPr="00F267E0">
        <w:t xml:space="preserve"> ir kit</w:t>
      </w:r>
      <w:r w:rsidR="00DA091B" w:rsidRPr="00F267E0">
        <w:t>ų lėšų</w:t>
      </w:r>
      <w:r w:rsidR="00241D7B" w:rsidRPr="00F267E0">
        <w:t xml:space="preserve"> </w:t>
      </w:r>
      <w:r w:rsidR="00DA091B" w:rsidRPr="00F267E0">
        <w:t xml:space="preserve">panaudojimas, vertinimo kriterijai, pasiektos rodiklių reikšmės </w:t>
      </w:r>
      <w:r w:rsidR="00241D7B" w:rsidRPr="00F267E0">
        <w:t xml:space="preserve"> pagal patvirtintas programas.</w:t>
      </w:r>
      <w:r w:rsidR="00DA091B" w:rsidRPr="00F267E0">
        <w:t xml:space="preserve"> </w:t>
      </w:r>
    </w:p>
    <w:p w:rsidR="0068079D" w:rsidRPr="003D2BEE" w:rsidRDefault="0068079D" w:rsidP="00D62D8E">
      <w:pPr>
        <w:pStyle w:val="Pagrindiniotekstotrauka"/>
        <w:spacing w:line="360" w:lineRule="auto"/>
        <w:ind w:left="0"/>
        <w:jc w:val="both"/>
        <w:rPr>
          <w:color w:val="FF0000"/>
        </w:rPr>
      </w:pPr>
    </w:p>
    <w:p w:rsidR="00EE17DC" w:rsidRPr="00F267E0" w:rsidRDefault="00EE17DC" w:rsidP="00D62D8E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4.Skaičiavimai, išlaidų sąmatos, finansavimo šaltiniai:</w:t>
      </w:r>
      <w:r w:rsidRPr="00F267E0">
        <w:t xml:space="preserve"> </w:t>
      </w:r>
    </w:p>
    <w:p w:rsidR="00112A13" w:rsidRPr="00F267E0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F267E0">
        <w:tab/>
      </w:r>
      <w:r w:rsidR="00ED555D" w:rsidRPr="00F267E0">
        <w:tab/>
      </w:r>
      <w:r w:rsidR="006F75A7" w:rsidRPr="00F267E0">
        <w:t>Skaičiavimai, finansavimo šaltiniai pateikti atskiruose prieduose</w:t>
      </w:r>
      <w:r w:rsidR="0024784E" w:rsidRPr="00F267E0">
        <w:t xml:space="preserve"> (</w:t>
      </w:r>
      <w:r w:rsidR="00A546E1" w:rsidRPr="00F267E0">
        <w:t>Panevėžio miesto savivaldybės 201</w:t>
      </w:r>
      <w:r w:rsidR="00F267E0" w:rsidRPr="00F267E0">
        <w:t>7</w:t>
      </w:r>
      <w:r w:rsidR="00A546E1" w:rsidRPr="00F267E0">
        <w:t>-201</w:t>
      </w:r>
      <w:r w:rsidR="00F267E0" w:rsidRPr="00F267E0">
        <w:t>9</w:t>
      </w:r>
      <w:r w:rsidR="00A546E1" w:rsidRPr="00F267E0">
        <w:t xml:space="preserve"> metų </w:t>
      </w:r>
      <w:r w:rsidR="0024784E" w:rsidRPr="00F267E0">
        <w:t xml:space="preserve">veiklos plano </w:t>
      </w:r>
      <w:r w:rsidR="00F267E0" w:rsidRPr="00F267E0">
        <w:t>įgyvendinimo 2017</w:t>
      </w:r>
      <w:r w:rsidR="00A546E1" w:rsidRPr="00F267E0">
        <w:t xml:space="preserve"> metais </w:t>
      </w:r>
      <w:r w:rsidR="0024784E" w:rsidRPr="00F267E0">
        <w:t>ataskaitos)</w:t>
      </w:r>
      <w:r w:rsidR="006F75A7" w:rsidRPr="00F267E0">
        <w:t>.</w:t>
      </w:r>
    </w:p>
    <w:p w:rsidR="0068079D" w:rsidRPr="003D2BEE" w:rsidRDefault="0068079D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6F75A7" w:rsidRPr="003D2BEE" w:rsidRDefault="006F75A7" w:rsidP="00AE4899">
      <w:pPr>
        <w:tabs>
          <w:tab w:val="left" w:pos="0"/>
        </w:tabs>
        <w:spacing w:line="360" w:lineRule="auto"/>
        <w:ind w:hanging="360"/>
        <w:jc w:val="both"/>
        <w:rPr>
          <w:color w:val="FF0000"/>
        </w:rPr>
      </w:pPr>
    </w:p>
    <w:p w:rsidR="00B37A9D" w:rsidRPr="00F267E0" w:rsidRDefault="00EE17DC" w:rsidP="00D62D8E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5.Galimos neigiamos pasekmės priėmus sprendimą, kokių priemonių reikėtų imtis, kad tokių pasekmių būtų išvengta</w:t>
      </w:r>
      <w:r w:rsidRPr="00F267E0">
        <w:t xml:space="preserve">:  </w:t>
      </w:r>
    </w:p>
    <w:p w:rsidR="00EE17DC" w:rsidRPr="00F267E0" w:rsidRDefault="00FB1FD5" w:rsidP="00D62D8E">
      <w:pPr>
        <w:tabs>
          <w:tab w:val="left" w:pos="0"/>
        </w:tabs>
        <w:spacing w:line="360" w:lineRule="auto"/>
        <w:jc w:val="both"/>
      </w:pPr>
      <w:r w:rsidRPr="00F267E0">
        <w:tab/>
      </w:r>
      <w:r w:rsidR="00B37A9D" w:rsidRPr="00F267E0">
        <w:t>Priėmus sprendimą</w:t>
      </w:r>
      <w:r w:rsidR="0024784E" w:rsidRPr="00F267E0">
        <w:t>,</w:t>
      </w:r>
      <w:r w:rsidR="00EE17DC" w:rsidRPr="00F267E0">
        <w:t xml:space="preserve"> neigiamų pasekmių ne</w:t>
      </w:r>
      <w:r w:rsidR="00720FE6" w:rsidRPr="00F267E0">
        <w:t>sitikima</w:t>
      </w:r>
      <w:r w:rsidR="00EE17DC" w:rsidRPr="00F267E0">
        <w:t>.</w:t>
      </w:r>
    </w:p>
    <w:p w:rsidR="00A91AF3" w:rsidRPr="00F267E0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:rsidR="006407AD" w:rsidRPr="00F267E0" w:rsidRDefault="00EE17DC" w:rsidP="006407AD">
      <w:pPr>
        <w:tabs>
          <w:tab w:val="left" w:pos="0"/>
        </w:tabs>
        <w:spacing w:line="360" w:lineRule="auto"/>
        <w:jc w:val="both"/>
      </w:pPr>
      <w:r w:rsidRPr="00F267E0">
        <w:rPr>
          <w:b/>
        </w:rPr>
        <w:t>6.Kieno iniciatyva parengtas sprendimo projektas</w:t>
      </w:r>
      <w:r w:rsidR="009E244E" w:rsidRPr="00F267E0">
        <w:rPr>
          <w:b/>
        </w:rPr>
        <w:t xml:space="preserve">. </w:t>
      </w:r>
      <w:r w:rsidRPr="00F267E0">
        <w:t xml:space="preserve"> </w:t>
      </w:r>
      <w:r w:rsidR="0048100A" w:rsidRPr="00F267E0">
        <w:t>Sprendimo projekt</w:t>
      </w:r>
      <w:r w:rsidR="0059608A" w:rsidRPr="00F267E0">
        <w:t>as</w:t>
      </w:r>
      <w:r w:rsidR="0048100A" w:rsidRPr="00F267E0">
        <w:t xml:space="preserve"> </w:t>
      </w:r>
      <w:r w:rsidR="0059608A" w:rsidRPr="00F267E0">
        <w:t>rengiamas</w:t>
      </w:r>
      <w:r w:rsidR="0048100A" w:rsidRPr="00F267E0">
        <w:t xml:space="preserve"> Savivaldybės </w:t>
      </w:r>
      <w:r w:rsidR="0059608A" w:rsidRPr="00F267E0">
        <w:t>administracijos</w:t>
      </w:r>
      <w:r w:rsidR="0048100A" w:rsidRPr="00F267E0">
        <w:t xml:space="preserve"> iniciatyva</w:t>
      </w:r>
      <w:r w:rsidR="0059608A" w:rsidRPr="00F267E0">
        <w:t>, p</w:t>
      </w:r>
      <w:r w:rsidR="009E244E" w:rsidRPr="00F267E0">
        <w:t xml:space="preserve">rojektą parengė </w:t>
      </w:r>
      <w:r w:rsidR="0059608A" w:rsidRPr="00F267E0">
        <w:t xml:space="preserve">ir koordinavo </w:t>
      </w:r>
      <w:r w:rsidR="009E244E" w:rsidRPr="00F267E0">
        <w:t xml:space="preserve">Savivaldybės administracijos </w:t>
      </w:r>
      <w:r w:rsidR="00A50793" w:rsidRPr="00F267E0">
        <w:t xml:space="preserve">Strateginio planavimo, investicijų ir biudžeto </w:t>
      </w:r>
      <w:r w:rsidR="009E244E" w:rsidRPr="00F267E0">
        <w:t>skyrius</w:t>
      </w:r>
      <w:r w:rsidRPr="00F267E0">
        <w:t>.</w:t>
      </w:r>
      <w:r w:rsidR="009E244E" w:rsidRPr="00F267E0">
        <w:t xml:space="preserve"> </w:t>
      </w:r>
      <w:r w:rsidR="006407AD" w:rsidRPr="00F267E0">
        <w:t xml:space="preserve"> </w:t>
      </w:r>
    </w:p>
    <w:p w:rsidR="006715AC" w:rsidRPr="003D2BEE" w:rsidRDefault="006715AC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6715AC" w:rsidRPr="00F267E0" w:rsidRDefault="006715AC" w:rsidP="006715AC">
      <w:pPr>
        <w:spacing w:line="360" w:lineRule="auto"/>
        <w:jc w:val="both"/>
      </w:pPr>
      <w:r w:rsidRPr="00F267E0">
        <w:rPr>
          <w:b/>
        </w:rPr>
        <w:t>7. Tarybos sprendimo projektas suderintas</w:t>
      </w:r>
      <w:r w:rsidRPr="00F267E0">
        <w:t xml:space="preserve"> su Mero patarėja Indre </w:t>
      </w:r>
      <w:proofErr w:type="spellStart"/>
      <w:r w:rsidRPr="00F267E0">
        <w:t>Kisiele</w:t>
      </w:r>
      <w:proofErr w:type="spellEnd"/>
      <w:r w:rsidRPr="00F267E0">
        <w:t xml:space="preserve">, mero pavaduotoju Aleksu Varna, mero pavaduotoju Petru </w:t>
      </w:r>
      <w:proofErr w:type="spellStart"/>
      <w:r w:rsidRPr="00F267E0">
        <w:t>Luomanu</w:t>
      </w:r>
      <w:proofErr w:type="spellEnd"/>
      <w:r w:rsidRPr="00F267E0">
        <w:t>,  administracijos direktoriumi</w:t>
      </w:r>
      <w:r w:rsidR="00F267E0" w:rsidRPr="00F267E0">
        <w:t xml:space="preserve"> Rimantu Pauža, </w:t>
      </w:r>
      <w:r w:rsidRPr="00F267E0">
        <w:t xml:space="preserve"> </w:t>
      </w:r>
      <w:r w:rsidR="00F267E0" w:rsidRPr="00F267E0">
        <w:t>administracijos direktoriaus pavaduotoj</w:t>
      </w:r>
      <w:r w:rsidR="00F267E0" w:rsidRPr="00F267E0">
        <w:t>u</w:t>
      </w:r>
      <w:r w:rsidR="00F267E0" w:rsidRPr="00F267E0">
        <w:t xml:space="preserve"> </w:t>
      </w:r>
      <w:r w:rsidRPr="00F267E0">
        <w:t xml:space="preserve">Tomu Jukna, administracijos direktoriaus pavaduotoja Sandra Jakštiene, Teisės ir viešosios tvarkos skyriaus vyr. specialiste Vaiva Montrimiene, Strateginio planavimo, investicijų ir biudžeto skyriaus vedėja Audrone Meškauskiene, Dokumentų valdymo poskyrio vyriausiąją specialiste </w:t>
      </w:r>
      <w:r w:rsidR="00F267E0" w:rsidRPr="00F267E0">
        <w:t xml:space="preserve">Loreta </w:t>
      </w:r>
      <w:proofErr w:type="spellStart"/>
      <w:r w:rsidR="00F267E0" w:rsidRPr="00F267E0">
        <w:t>Vasilevičiene</w:t>
      </w:r>
      <w:proofErr w:type="spellEnd"/>
      <w:r w:rsidRPr="00F267E0">
        <w:t>.</w:t>
      </w:r>
    </w:p>
    <w:p w:rsidR="0036734E" w:rsidRPr="003D2BEE" w:rsidRDefault="0036734E" w:rsidP="006715AC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36734E" w:rsidRPr="00377C27" w:rsidRDefault="006715AC" w:rsidP="009F32FE">
      <w:pPr>
        <w:spacing w:line="360" w:lineRule="auto"/>
        <w:ind w:firstLine="748"/>
        <w:jc w:val="both"/>
      </w:pPr>
      <w:r w:rsidRPr="00377C27">
        <w:t>P</w:t>
      </w:r>
      <w:r w:rsidR="006B5648" w:rsidRPr="00377C27">
        <w:t>RIDEDAMA.</w:t>
      </w:r>
      <w:r w:rsidRPr="00377C27">
        <w:t xml:space="preserve"> </w:t>
      </w:r>
      <w:r w:rsidR="006B5648" w:rsidRPr="00377C27">
        <w:t>Panevėžio miesto savivaldybės veiklos plano, s</w:t>
      </w:r>
      <w:r w:rsidR="00DE1C25" w:rsidRPr="00377C27">
        <w:t>ocialinės ir ekonominės plėtros programų įgyvendinimo 201</w:t>
      </w:r>
      <w:r w:rsidR="00F267E0" w:rsidRPr="00377C27">
        <w:t>7</w:t>
      </w:r>
      <w:r w:rsidR="00DE1C25" w:rsidRPr="00377C27">
        <w:t xml:space="preserve"> metų ataskaitos: 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Savivaldybės valdymo programa (01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Investicijų projektų programa (02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Urbanistinės plėtros programa (03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Aplinkos apsaugos rėmimo specialiąją programa (04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Ekonominės plėtros ir užimtumo skatinimo programa (05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Savivaldybės turto valdymo programa (06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Rinkodaros programa (08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Informacinės visuomenės plėtros programa (09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Miesto infrastruktūros objektų plėtros, modernizavimo ir priežiūros programa (10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Kultūros ir meno programa (11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Kūno kultūros ir sporto programa (12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Švietimo ir ugdymo programa (13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Visuomenės iniciatyvų skatinimo ir saugumo užtikrinimo programa (14);</w:t>
      </w:r>
    </w:p>
    <w:p w:rsidR="00DE1C25" w:rsidRPr="00377C27" w:rsidRDefault="00DE1C25" w:rsidP="00DE1C25">
      <w:pPr>
        <w:pStyle w:val="Pagrindinistekstas2"/>
        <w:spacing w:line="360" w:lineRule="auto"/>
        <w:ind w:firstLine="851"/>
        <w:rPr>
          <w:b w:val="0"/>
          <w:sz w:val="24"/>
          <w:szCs w:val="24"/>
        </w:rPr>
      </w:pPr>
      <w:r w:rsidRPr="00377C27">
        <w:rPr>
          <w:b w:val="0"/>
          <w:sz w:val="24"/>
          <w:szCs w:val="24"/>
        </w:rPr>
        <w:t>Socialinės paramos įgyvendinimo programa (15);</w:t>
      </w:r>
    </w:p>
    <w:p w:rsidR="00DE1C25" w:rsidRPr="00377C27" w:rsidRDefault="00DE1C25" w:rsidP="00DE1C25">
      <w:pPr>
        <w:spacing w:line="360" w:lineRule="auto"/>
        <w:ind w:firstLine="748"/>
        <w:jc w:val="both"/>
      </w:pPr>
      <w:r w:rsidRPr="00377C27">
        <w:t xml:space="preserve"> Visuomenės sveikatos rėmimo specialiąją programa (16).</w:t>
      </w:r>
    </w:p>
    <w:p w:rsidR="00DE1C25" w:rsidRPr="00377C27" w:rsidRDefault="00DE1C25" w:rsidP="00DE1C25">
      <w:pPr>
        <w:spacing w:line="360" w:lineRule="auto"/>
        <w:ind w:firstLine="748"/>
        <w:jc w:val="both"/>
      </w:pPr>
      <w:bookmarkStart w:id="0" w:name="_GoBack"/>
      <w:bookmarkEnd w:id="0"/>
    </w:p>
    <w:p w:rsidR="0036734E" w:rsidRPr="00377C27" w:rsidRDefault="0036734E" w:rsidP="009F32FE">
      <w:pPr>
        <w:spacing w:line="360" w:lineRule="auto"/>
        <w:ind w:firstLine="748"/>
        <w:jc w:val="both"/>
      </w:pPr>
    </w:p>
    <w:p w:rsidR="000E2582" w:rsidRPr="00377C27" w:rsidRDefault="00AC452D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77C27">
        <w:rPr>
          <w:szCs w:val="24"/>
        </w:rPr>
        <w:t>Strateginio planavimo, investicijų ir biudžeto skyriaus</w:t>
      </w:r>
      <w:r w:rsidR="000E2582" w:rsidRPr="00377C27">
        <w:rPr>
          <w:szCs w:val="24"/>
        </w:rPr>
        <w:t xml:space="preserve"> vyr.</w:t>
      </w:r>
      <w:r w:rsidRPr="00377C27">
        <w:rPr>
          <w:szCs w:val="24"/>
        </w:rPr>
        <w:t xml:space="preserve"> </w:t>
      </w:r>
      <w:r w:rsidR="000E2582" w:rsidRPr="00377C27">
        <w:rPr>
          <w:szCs w:val="24"/>
        </w:rPr>
        <w:t>specialistė</w:t>
      </w:r>
      <w:r w:rsidR="000E2582" w:rsidRPr="00377C27">
        <w:rPr>
          <w:szCs w:val="24"/>
        </w:rPr>
        <w:tab/>
        <w:t>Asta Puodžiūnienė</w:t>
      </w:r>
    </w:p>
    <w:sectPr w:rsidR="000E2582" w:rsidRPr="00377C27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16" w:rsidRDefault="00227516">
      <w:r>
        <w:separator/>
      </w:r>
    </w:p>
  </w:endnote>
  <w:endnote w:type="continuationSeparator" w:id="0">
    <w:p w:rsidR="00227516" w:rsidRDefault="0022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F4" w:rsidRDefault="00060899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7C2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16" w:rsidRDefault="00227516">
      <w:r>
        <w:separator/>
      </w:r>
    </w:p>
  </w:footnote>
  <w:footnote w:type="continuationSeparator" w:id="0">
    <w:p w:rsidR="00227516" w:rsidRDefault="0022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0899"/>
    <w:rsid w:val="00061232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60B9F"/>
    <w:rsid w:val="00161BFD"/>
    <w:rsid w:val="00167335"/>
    <w:rsid w:val="001674AE"/>
    <w:rsid w:val="00167A22"/>
    <w:rsid w:val="00170061"/>
    <w:rsid w:val="00177B09"/>
    <w:rsid w:val="0018183B"/>
    <w:rsid w:val="001879EF"/>
    <w:rsid w:val="0019469F"/>
    <w:rsid w:val="001A0883"/>
    <w:rsid w:val="001B53C2"/>
    <w:rsid w:val="001B5E5C"/>
    <w:rsid w:val="001B7C59"/>
    <w:rsid w:val="001C3359"/>
    <w:rsid w:val="001D2E40"/>
    <w:rsid w:val="001D4EF4"/>
    <w:rsid w:val="001D7490"/>
    <w:rsid w:val="001E3B2F"/>
    <w:rsid w:val="001E78EF"/>
    <w:rsid w:val="001F5BB0"/>
    <w:rsid w:val="002120CF"/>
    <w:rsid w:val="0021377B"/>
    <w:rsid w:val="002145E7"/>
    <w:rsid w:val="002227DA"/>
    <w:rsid w:val="0022487C"/>
    <w:rsid w:val="002258FB"/>
    <w:rsid w:val="00226CA7"/>
    <w:rsid w:val="00227516"/>
    <w:rsid w:val="00231723"/>
    <w:rsid w:val="002318D7"/>
    <w:rsid w:val="00232048"/>
    <w:rsid w:val="0023456C"/>
    <w:rsid w:val="0023552C"/>
    <w:rsid w:val="00241D7B"/>
    <w:rsid w:val="0024784E"/>
    <w:rsid w:val="00253AF4"/>
    <w:rsid w:val="0025527A"/>
    <w:rsid w:val="00261A04"/>
    <w:rsid w:val="0026372C"/>
    <w:rsid w:val="002637EA"/>
    <w:rsid w:val="00264C61"/>
    <w:rsid w:val="00265AB6"/>
    <w:rsid w:val="0027254A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5212"/>
    <w:rsid w:val="002D742A"/>
    <w:rsid w:val="002E0A0D"/>
    <w:rsid w:val="002F0481"/>
    <w:rsid w:val="002F1DFD"/>
    <w:rsid w:val="002F4874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77C2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2BEE"/>
    <w:rsid w:val="003D4672"/>
    <w:rsid w:val="003E2250"/>
    <w:rsid w:val="003E273A"/>
    <w:rsid w:val="003E3E76"/>
    <w:rsid w:val="003F0D15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26C1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5470"/>
    <w:rsid w:val="004F6BE3"/>
    <w:rsid w:val="005004B5"/>
    <w:rsid w:val="00503D75"/>
    <w:rsid w:val="00512C02"/>
    <w:rsid w:val="00515657"/>
    <w:rsid w:val="0052367F"/>
    <w:rsid w:val="005275E2"/>
    <w:rsid w:val="005317DB"/>
    <w:rsid w:val="00532EDA"/>
    <w:rsid w:val="005343E5"/>
    <w:rsid w:val="005474BB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7BD2"/>
    <w:rsid w:val="00651429"/>
    <w:rsid w:val="00664954"/>
    <w:rsid w:val="00664E47"/>
    <w:rsid w:val="00666913"/>
    <w:rsid w:val="00670C16"/>
    <w:rsid w:val="00671331"/>
    <w:rsid w:val="006715AC"/>
    <w:rsid w:val="006762BB"/>
    <w:rsid w:val="00677FD0"/>
    <w:rsid w:val="006805E6"/>
    <w:rsid w:val="0068079D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3941"/>
    <w:rsid w:val="006B444D"/>
    <w:rsid w:val="006B5648"/>
    <w:rsid w:val="006B56CF"/>
    <w:rsid w:val="006C34EE"/>
    <w:rsid w:val="006C4BAD"/>
    <w:rsid w:val="006D3BF7"/>
    <w:rsid w:val="006D4509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34E9B"/>
    <w:rsid w:val="00737AE1"/>
    <w:rsid w:val="007401EA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5FC"/>
    <w:rsid w:val="00812EDE"/>
    <w:rsid w:val="008157BD"/>
    <w:rsid w:val="00823102"/>
    <w:rsid w:val="008262E5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AE2"/>
    <w:rsid w:val="00866B07"/>
    <w:rsid w:val="00867607"/>
    <w:rsid w:val="0087436C"/>
    <w:rsid w:val="008760AA"/>
    <w:rsid w:val="00882150"/>
    <w:rsid w:val="008834AB"/>
    <w:rsid w:val="008916F3"/>
    <w:rsid w:val="00894AC9"/>
    <w:rsid w:val="00895395"/>
    <w:rsid w:val="008A2DDC"/>
    <w:rsid w:val="008A420E"/>
    <w:rsid w:val="008B1A0C"/>
    <w:rsid w:val="008C7A63"/>
    <w:rsid w:val="008D27F7"/>
    <w:rsid w:val="008F55A6"/>
    <w:rsid w:val="0090260F"/>
    <w:rsid w:val="00904B2C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A09DF"/>
    <w:rsid w:val="009A36FB"/>
    <w:rsid w:val="009A75DD"/>
    <w:rsid w:val="009B2BB1"/>
    <w:rsid w:val="009B3DBE"/>
    <w:rsid w:val="009B64E7"/>
    <w:rsid w:val="009B6D08"/>
    <w:rsid w:val="009B7DC2"/>
    <w:rsid w:val="009C235D"/>
    <w:rsid w:val="009C33E6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6ED"/>
    <w:rsid w:val="00A26FBA"/>
    <w:rsid w:val="00A31005"/>
    <w:rsid w:val="00A3534E"/>
    <w:rsid w:val="00A368B9"/>
    <w:rsid w:val="00A36E9E"/>
    <w:rsid w:val="00A41D92"/>
    <w:rsid w:val="00A43512"/>
    <w:rsid w:val="00A44E1F"/>
    <w:rsid w:val="00A50793"/>
    <w:rsid w:val="00A525AC"/>
    <w:rsid w:val="00A546E1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A66B8"/>
    <w:rsid w:val="00AB466B"/>
    <w:rsid w:val="00AB54EE"/>
    <w:rsid w:val="00AC452D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93E"/>
    <w:rsid w:val="00B4472F"/>
    <w:rsid w:val="00B5096F"/>
    <w:rsid w:val="00B53A69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025B"/>
    <w:rsid w:val="00C0212D"/>
    <w:rsid w:val="00C11B68"/>
    <w:rsid w:val="00C13719"/>
    <w:rsid w:val="00C14250"/>
    <w:rsid w:val="00C1431B"/>
    <w:rsid w:val="00C14752"/>
    <w:rsid w:val="00C2038E"/>
    <w:rsid w:val="00C22B27"/>
    <w:rsid w:val="00C52FE8"/>
    <w:rsid w:val="00C5408F"/>
    <w:rsid w:val="00C57F5E"/>
    <w:rsid w:val="00C65073"/>
    <w:rsid w:val="00C8420E"/>
    <w:rsid w:val="00C85360"/>
    <w:rsid w:val="00C8599C"/>
    <w:rsid w:val="00C93646"/>
    <w:rsid w:val="00C97B09"/>
    <w:rsid w:val="00CA4EAF"/>
    <w:rsid w:val="00CB3BEC"/>
    <w:rsid w:val="00CC5572"/>
    <w:rsid w:val="00CC5E4E"/>
    <w:rsid w:val="00CC70C9"/>
    <w:rsid w:val="00CD0A63"/>
    <w:rsid w:val="00CD269A"/>
    <w:rsid w:val="00CD2739"/>
    <w:rsid w:val="00CD4A58"/>
    <w:rsid w:val="00CE4219"/>
    <w:rsid w:val="00CF03E2"/>
    <w:rsid w:val="00CF1A0E"/>
    <w:rsid w:val="00CF7CA1"/>
    <w:rsid w:val="00D1489E"/>
    <w:rsid w:val="00D21DD4"/>
    <w:rsid w:val="00D222EF"/>
    <w:rsid w:val="00D23AB6"/>
    <w:rsid w:val="00D316F3"/>
    <w:rsid w:val="00D338DE"/>
    <w:rsid w:val="00D355A8"/>
    <w:rsid w:val="00D378E4"/>
    <w:rsid w:val="00D43CD0"/>
    <w:rsid w:val="00D45A9B"/>
    <w:rsid w:val="00D472C0"/>
    <w:rsid w:val="00D52D2D"/>
    <w:rsid w:val="00D53A18"/>
    <w:rsid w:val="00D6094E"/>
    <w:rsid w:val="00D62D8E"/>
    <w:rsid w:val="00D65196"/>
    <w:rsid w:val="00D67215"/>
    <w:rsid w:val="00D67295"/>
    <w:rsid w:val="00D67933"/>
    <w:rsid w:val="00D8193B"/>
    <w:rsid w:val="00D83F8D"/>
    <w:rsid w:val="00D87E86"/>
    <w:rsid w:val="00D92C2D"/>
    <w:rsid w:val="00D951B3"/>
    <w:rsid w:val="00DA091B"/>
    <w:rsid w:val="00DA1DB1"/>
    <w:rsid w:val="00DA6293"/>
    <w:rsid w:val="00DA6FC0"/>
    <w:rsid w:val="00DA7250"/>
    <w:rsid w:val="00DB1E81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E1C25"/>
    <w:rsid w:val="00DE7849"/>
    <w:rsid w:val="00DF2CF5"/>
    <w:rsid w:val="00DF62C1"/>
    <w:rsid w:val="00DF642B"/>
    <w:rsid w:val="00E0368B"/>
    <w:rsid w:val="00E12549"/>
    <w:rsid w:val="00E17D4E"/>
    <w:rsid w:val="00E20C22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7194"/>
    <w:rsid w:val="00E674D1"/>
    <w:rsid w:val="00E77726"/>
    <w:rsid w:val="00E84A46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5028"/>
    <w:rsid w:val="00F267E0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193F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0EC"/>
    <w:rsid w:val="00FC7D95"/>
    <w:rsid w:val="00FD69B7"/>
    <w:rsid w:val="00FE19DD"/>
    <w:rsid w:val="00FE30D4"/>
    <w:rsid w:val="00FE3FF9"/>
    <w:rsid w:val="00FE64C1"/>
    <w:rsid w:val="00FF2438"/>
    <w:rsid w:val="00FF696E"/>
    <w:rsid w:val="00FF71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4CA46-26F9-4FAD-B2D5-70089B3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A43B-B3F9-4A18-A23D-B65C3CFD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3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Asta Puodžiūnienė</cp:lastModifiedBy>
  <cp:revision>6</cp:revision>
  <cp:lastPrinted>2015-02-02T07:08:00Z</cp:lastPrinted>
  <dcterms:created xsi:type="dcterms:W3CDTF">2018-01-03T13:19:00Z</dcterms:created>
  <dcterms:modified xsi:type="dcterms:W3CDTF">2018-03-12T12:33:00Z</dcterms:modified>
</cp:coreProperties>
</file>